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325CCA" w:rsidTr="00325CCA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E263C4D" wp14:editId="7BE43A5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3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60288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65r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kQeOjfsMEoG272O4hPbPTMiBTAd0f+JEbXMwA2iYe3Mmwb2Y8Hh7H/mSifeepEF&#10;X2RfQ97B1GwTvtCyP5NwnXBG11997H3l075bdbygzT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CC6uua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ChcMAAADaAAAADwAAAGRycy9kb3ducmV2LnhtbESPQWvCQBSE7wX/w/IK3nRTh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3woX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0YTCAAAA2gAAAA8AAABkcnMvZG93bnJldi54bWxEj81qwzAQhO+FvoPYQm+NnLoNiRPFlKSF&#10;NLf8PMBibWwTa2Uk+advXwUCOQ4z8w2zykfTiJ6cry0rmE4SEMSF1TWXCs6nn7c5CB+QNTaWScEf&#10;ecjXz08rzLQd+ED9MZQiQthnqKAKoc2k9EVFBv3EtsTRu1hnMETpSqkdDhFuGvmeJDNpsOa4UGFL&#10;m4qK67EzCvzQNvuknHbF5/dlIVN3Sn/NVqnXl/FrCSLQGB7he3unFXzA7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NGE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5CCA" w:rsidRDefault="00325CCA" w:rsidP="008420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25CCA" w:rsidRDefault="00325CCA" w:rsidP="008420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АР                                                                                ПОСТАНОВЛЕНИЕ                            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1" allowOverlap="1" wp14:anchorId="34042A3D" wp14:editId="1ED53344">
                <wp:simplePos x="0" y="0"/>
                <wp:positionH relativeFrom="column">
                  <wp:posOffset>546227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 w:rsidR="00A168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="00C13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ябр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3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й.                    № 78</w:t>
      </w:r>
      <w:r w:rsidR="00A1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5</w:t>
      </w:r>
      <w:r w:rsidR="00C1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0DFA" w:rsidRDefault="003A0DFA" w:rsidP="003A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FA" w:rsidRDefault="003A0DFA" w:rsidP="003A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почтового адреса объекту недвижимости.</w:t>
      </w: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 Федеральным законом от 06 октября 2003 года №131- ФЗ «Об общих принципах организации местного самоуправления в Российской Федерации», Федеральным законом от 28.12.2013  №443-ФЗ « 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9F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proofErr w:type="gramEnd"/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ind w:lef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Default="003A0DFA" w:rsidP="003A0D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адреса:</w:t>
      </w:r>
    </w:p>
    <w:p w:rsidR="003A0DFA" w:rsidRPr="009F5F38" w:rsidRDefault="003A0DFA" w:rsidP="003A0DFA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жилому дому, расположенному на земельном участке с кадастровым номером 02:40:080</w:t>
      </w:r>
      <w:r w:rsidR="0007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2:213</w:t>
      </w:r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своить адрес: Российская Федерация, Республика Башкортостан, Миякинский муниципальный район, сельское поселение Новокарамалинский сельсовет, </w:t>
      </w:r>
      <w:r w:rsidR="0007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Новые Карамалы</w:t>
      </w:r>
      <w:proofErr w:type="gramStart"/>
      <w:r w:rsidR="0007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07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а Антонова , дом 18.</w:t>
      </w:r>
    </w:p>
    <w:p w:rsidR="003A0DFA" w:rsidRDefault="003A0DFA" w:rsidP="003A0D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F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A0DFA" w:rsidRDefault="003A0DFA" w:rsidP="003A0DFA">
      <w:pPr>
        <w:widowControl w:val="0"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FA" w:rsidRPr="004744C4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0DFA" w:rsidRDefault="003A0DFA" w:rsidP="003A0DF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900"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8"/>
          <w:lang w:eastAsia="ru-RU"/>
        </w:rPr>
        <w:tab/>
      </w:r>
    </w:p>
    <w:p w:rsidR="003A0DFA" w:rsidRDefault="003A0DFA" w:rsidP="003A0DFA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И.В. Павлов</w:t>
      </w:r>
    </w:p>
    <w:p w:rsidR="003A0DFA" w:rsidRDefault="003A0DFA" w:rsidP="003A0DFA"/>
    <w:p w:rsidR="004829A8" w:rsidRPr="00070710" w:rsidRDefault="004829A8" w:rsidP="003A0DFA">
      <w:pPr>
        <w:spacing w:after="0" w:line="240" w:lineRule="auto"/>
        <w:rPr>
          <w:sz w:val="28"/>
          <w:szCs w:val="28"/>
        </w:rPr>
      </w:pPr>
    </w:p>
    <w:sectPr w:rsidR="004829A8" w:rsidRPr="00070710" w:rsidSect="00325CCA">
      <w:pgSz w:w="11909" w:h="16834"/>
      <w:pgMar w:top="567" w:right="851" w:bottom="851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8D7"/>
    <w:multiLevelType w:val="hybridMultilevel"/>
    <w:tmpl w:val="A2041B8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FE4"/>
    <w:multiLevelType w:val="multilevel"/>
    <w:tmpl w:val="AB5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3">
    <w:nsid w:val="648C1FCA"/>
    <w:multiLevelType w:val="multilevel"/>
    <w:tmpl w:val="A538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E35C3"/>
    <w:multiLevelType w:val="hybridMultilevel"/>
    <w:tmpl w:val="FD02DF1A"/>
    <w:lvl w:ilvl="0" w:tplc="5A748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CEA0E80"/>
    <w:multiLevelType w:val="hybridMultilevel"/>
    <w:tmpl w:val="D1C4F90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1"/>
    <w:rsid w:val="00070710"/>
    <w:rsid w:val="00076DD9"/>
    <w:rsid w:val="0016280D"/>
    <w:rsid w:val="002C03E2"/>
    <w:rsid w:val="00325CCA"/>
    <w:rsid w:val="00342C74"/>
    <w:rsid w:val="003A0DFA"/>
    <w:rsid w:val="003D6ACA"/>
    <w:rsid w:val="004744C4"/>
    <w:rsid w:val="004829A8"/>
    <w:rsid w:val="004F454C"/>
    <w:rsid w:val="00601B88"/>
    <w:rsid w:val="00603E51"/>
    <w:rsid w:val="0063599E"/>
    <w:rsid w:val="008F15FD"/>
    <w:rsid w:val="00A168E5"/>
    <w:rsid w:val="00A3105A"/>
    <w:rsid w:val="00B8079F"/>
    <w:rsid w:val="00BE3B1E"/>
    <w:rsid w:val="00C13F3E"/>
    <w:rsid w:val="00CC0418"/>
    <w:rsid w:val="00CE0E3F"/>
    <w:rsid w:val="00DB1955"/>
    <w:rsid w:val="00DE1611"/>
    <w:rsid w:val="00E20A0B"/>
    <w:rsid w:val="00F4722D"/>
    <w:rsid w:val="00F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8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829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29A8"/>
    <w:pPr>
      <w:widowControl w:val="0"/>
      <w:shd w:val="clear" w:color="auto" w:fill="FFFFFF"/>
      <w:spacing w:before="840" w:after="24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482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29A8"/>
    <w:pPr>
      <w:widowControl w:val="0"/>
      <w:shd w:val="clear" w:color="auto" w:fill="FFFFFF"/>
      <w:spacing w:before="240"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12E1-9FBA-4CD1-A8AB-B29CDBE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20</cp:revision>
  <cp:lastPrinted>2019-11-15T09:03:00Z</cp:lastPrinted>
  <dcterms:created xsi:type="dcterms:W3CDTF">2018-08-29T06:57:00Z</dcterms:created>
  <dcterms:modified xsi:type="dcterms:W3CDTF">2019-11-15T09:04:00Z</dcterms:modified>
</cp:coreProperties>
</file>